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C9" w:rsidRPr="002949B5" w:rsidRDefault="004214C9" w:rsidP="002949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382289" cy="878024"/>
            <wp:effectExtent l="19050" t="0" r="88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56" cy="8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0E" w:rsidRPr="002949B5" w:rsidRDefault="00DE110E" w:rsidP="002949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5295C" w:rsidRPr="002949B5" w:rsidRDefault="00A45334" w:rsidP="002949B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НФОРМАЦИОННОЕ ПИСЬМО</w:t>
      </w:r>
    </w:p>
    <w:p w:rsidR="00305D39" w:rsidRPr="002949B5" w:rsidRDefault="00305D39" w:rsidP="002949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7C3214" w:rsidRPr="00522EAA" w:rsidRDefault="007C3214" w:rsidP="002949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2EAA">
        <w:rPr>
          <w:rFonts w:ascii="Arial" w:hAnsi="Arial" w:cs="Arial"/>
          <w:b/>
          <w:sz w:val="32"/>
          <w:szCs w:val="32"/>
        </w:rPr>
        <w:t>Всероссийский проект «Безопасная прогулка»</w:t>
      </w:r>
    </w:p>
    <w:p w:rsidR="007C3214" w:rsidRPr="00522EAA" w:rsidRDefault="007C3214" w:rsidP="002949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2EAA">
        <w:rPr>
          <w:rFonts w:ascii="Arial" w:hAnsi="Arial" w:cs="Arial"/>
          <w:b/>
          <w:sz w:val="32"/>
          <w:szCs w:val="32"/>
        </w:rPr>
        <w:t>(детские светоотражающие (сигнальные) жилеты)</w:t>
      </w:r>
    </w:p>
    <w:p w:rsidR="007C3214" w:rsidRPr="002949B5" w:rsidRDefault="007C3214" w:rsidP="002949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E110E" w:rsidRPr="002949B5" w:rsidRDefault="00305D39" w:rsidP="002949B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ому: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 Руководител</w:t>
      </w:r>
      <w:r w:rsidR="00DE110E" w:rsidRPr="002949B5">
        <w:rPr>
          <w:rFonts w:ascii="Arial" w:eastAsia="Times New Roman" w:hAnsi="Arial" w:cs="Arial"/>
          <w:color w:val="000000"/>
          <w:sz w:val="28"/>
          <w:szCs w:val="28"/>
        </w:rPr>
        <w:t>ям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67D4A" w:rsidRPr="002949B5">
        <w:rPr>
          <w:rFonts w:ascii="Arial" w:eastAsia="Times New Roman" w:hAnsi="Arial" w:cs="Arial"/>
          <w:color w:val="000000"/>
          <w:sz w:val="28"/>
          <w:szCs w:val="28"/>
        </w:rPr>
        <w:t>и представителям</w:t>
      </w:r>
    </w:p>
    <w:p w:rsidR="000870E6" w:rsidRPr="002949B5" w:rsidRDefault="00305D39" w:rsidP="002949B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образовательн</w:t>
      </w:r>
      <w:r w:rsidR="00DE110E" w:rsidRPr="002949B5">
        <w:rPr>
          <w:rFonts w:ascii="Arial" w:eastAsia="Times New Roman" w:hAnsi="Arial" w:cs="Arial"/>
          <w:color w:val="000000"/>
          <w:sz w:val="28"/>
          <w:szCs w:val="28"/>
        </w:rPr>
        <w:t>ых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E110E" w:rsidRPr="002949B5">
        <w:rPr>
          <w:rFonts w:ascii="Arial" w:eastAsia="Times New Roman" w:hAnsi="Arial" w:cs="Arial"/>
          <w:color w:val="000000"/>
          <w:sz w:val="28"/>
          <w:szCs w:val="28"/>
        </w:rPr>
        <w:t>организаций</w:t>
      </w:r>
    </w:p>
    <w:p w:rsidR="00305D39" w:rsidRPr="002949B5" w:rsidRDefault="00305D39" w:rsidP="002949B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305D39" w:rsidRPr="002949B5" w:rsidRDefault="00305D39" w:rsidP="002949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дравствуйте!</w:t>
      </w:r>
    </w:p>
    <w:p w:rsidR="0085295C" w:rsidRPr="002949B5" w:rsidRDefault="0085295C" w:rsidP="002949B5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49B5">
        <w:rPr>
          <w:rFonts w:ascii="Arial" w:hAnsi="Arial" w:cs="Arial"/>
          <w:sz w:val="28"/>
          <w:szCs w:val="28"/>
        </w:rPr>
        <w:t xml:space="preserve">Проект посвящен профилактике детского травматизма на дорогах. </w:t>
      </w: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49B5">
        <w:rPr>
          <w:rFonts w:ascii="Arial" w:hAnsi="Arial" w:cs="Arial"/>
          <w:sz w:val="28"/>
          <w:szCs w:val="28"/>
        </w:rPr>
        <w:t xml:space="preserve">На первом этапе Проекта хотим уделить внимание проблеме отсутствия в семьях с детьми и в образовательных учреждениях светоотражающих (сигнальных) жилетов, которые позволяют ребенку быть </w:t>
      </w:r>
      <w:r w:rsidR="00253547">
        <w:rPr>
          <w:rFonts w:ascii="Arial" w:hAnsi="Arial" w:cs="Arial"/>
          <w:sz w:val="28"/>
          <w:szCs w:val="28"/>
        </w:rPr>
        <w:t xml:space="preserve">вовремя </w:t>
      </w:r>
      <w:r w:rsidRPr="002949B5">
        <w:rPr>
          <w:rFonts w:ascii="Arial" w:hAnsi="Arial" w:cs="Arial"/>
          <w:sz w:val="28"/>
          <w:szCs w:val="28"/>
        </w:rPr>
        <w:t>замеченным водителями при переходе дороги, движении по обочинам или краю проезжей части в темное время суток или в условиях недостаточной видимости, что значительно снижает риск дорожно-транспортного происшествия.</w:t>
      </w: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49B5">
        <w:rPr>
          <w:rFonts w:ascii="Arial" w:hAnsi="Arial" w:cs="Arial"/>
          <w:b/>
          <w:sz w:val="28"/>
          <w:szCs w:val="28"/>
        </w:rPr>
        <w:t>Основная задача:</w:t>
      </w:r>
      <w:r w:rsidRPr="002949B5">
        <w:rPr>
          <w:rFonts w:ascii="Arial" w:hAnsi="Arial" w:cs="Arial"/>
          <w:sz w:val="28"/>
          <w:szCs w:val="28"/>
        </w:rPr>
        <w:t xml:space="preserve"> Напомнить родителям и педагогам в незаменимости использования сигнальных жилетов,  а образовательным учреждениям - в необходимости комплектации ими и эксплуатации в повседневной работе.</w:t>
      </w: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2949B5">
        <w:rPr>
          <w:rFonts w:ascii="Arial" w:hAnsi="Arial" w:cs="Arial"/>
          <w:sz w:val="28"/>
          <w:szCs w:val="28"/>
          <w:u w:val="single"/>
        </w:rPr>
        <w:t xml:space="preserve">В рамках Проекта в период с 26 октября по 10 ноября 2015 г. будут приниматься заявки на заказ </w:t>
      </w:r>
      <w:r w:rsidR="002949B5">
        <w:rPr>
          <w:rFonts w:ascii="Arial" w:hAnsi="Arial" w:cs="Arial"/>
          <w:sz w:val="28"/>
          <w:szCs w:val="28"/>
          <w:u w:val="single"/>
        </w:rPr>
        <w:t xml:space="preserve">детских </w:t>
      </w:r>
      <w:r w:rsidRPr="002949B5">
        <w:rPr>
          <w:rFonts w:ascii="Arial" w:hAnsi="Arial" w:cs="Arial"/>
          <w:sz w:val="28"/>
          <w:szCs w:val="28"/>
          <w:u w:val="single"/>
        </w:rPr>
        <w:t>светоотражающих (сигнальных) жилетов.</w:t>
      </w: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49B5">
        <w:rPr>
          <w:rFonts w:ascii="Arial" w:hAnsi="Arial" w:cs="Arial"/>
          <w:b/>
          <w:sz w:val="28"/>
          <w:szCs w:val="28"/>
        </w:rPr>
        <w:t>Необходимость использования такой защиты обусловлена тем:</w:t>
      </w: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49B5">
        <w:rPr>
          <w:rFonts w:ascii="Arial" w:hAnsi="Arial" w:cs="Arial"/>
          <w:sz w:val="28"/>
          <w:szCs w:val="28"/>
        </w:rPr>
        <w:t>1) Что по статистике это позволяет более чем на 70 % сократить наезды автотранспорта на детей и сберечь им здоровье, а порой - и саму жизнь.</w:t>
      </w: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3214" w:rsidRPr="008A54DE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49B5">
        <w:rPr>
          <w:rFonts w:ascii="Arial" w:hAnsi="Arial" w:cs="Arial"/>
          <w:sz w:val="28"/>
          <w:szCs w:val="28"/>
        </w:rPr>
        <w:t xml:space="preserve">2) Всего 5 % </w:t>
      </w:r>
      <w:r w:rsidR="005E6B87">
        <w:rPr>
          <w:rFonts w:ascii="Arial" w:hAnsi="Arial" w:cs="Arial"/>
          <w:sz w:val="28"/>
          <w:szCs w:val="28"/>
        </w:rPr>
        <w:t xml:space="preserve">образовательных организаций </w:t>
      </w:r>
      <w:r w:rsidRPr="002949B5">
        <w:rPr>
          <w:rFonts w:ascii="Arial" w:hAnsi="Arial" w:cs="Arial"/>
          <w:sz w:val="28"/>
          <w:szCs w:val="28"/>
        </w:rPr>
        <w:t>по всей России укомплектованы сигнальными жилетами.</w:t>
      </w:r>
      <w:r w:rsidR="005E6B87">
        <w:rPr>
          <w:rFonts w:ascii="Arial" w:hAnsi="Arial" w:cs="Arial"/>
          <w:sz w:val="28"/>
          <w:szCs w:val="28"/>
        </w:rPr>
        <w:t xml:space="preserve"> </w:t>
      </w:r>
      <w:r w:rsidRPr="008A54DE">
        <w:rPr>
          <w:rFonts w:ascii="Arial" w:eastAsia="Times New Roman" w:hAnsi="Arial" w:cs="Arial"/>
          <w:color w:val="000000"/>
          <w:sz w:val="28"/>
          <w:szCs w:val="28"/>
        </w:rPr>
        <w:t xml:space="preserve">Для повышения безопасности детей в дорожных 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условиях, ГИБДД рекомендует </w:t>
      </w:r>
      <w:r w:rsidRPr="008A54DE">
        <w:rPr>
          <w:rFonts w:ascii="Arial" w:eastAsia="Times New Roman" w:hAnsi="Arial" w:cs="Arial"/>
          <w:color w:val="000000"/>
          <w:sz w:val="28"/>
          <w:szCs w:val="28"/>
        </w:rPr>
        <w:t xml:space="preserve">образовательным учреждениям приобрести 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сигнальные</w:t>
      </w:r>
      <w:r w:rsidRPr="008A54DE">
        <w:rPr>
          <w:rFonts w:ascii="Arial" w:eastAsia="Times New Roman" w:hAnsi="Arial" w:cs="Arial"/>
          <w:color w:val="000000"/>
          <w:sz w:val="28"/>
          <w:szCs w:val="28"/>
        </w:rPr>
        <w:t xml:space="preserve"> жилеты и использовать их при проведении:</w:t>
      </w:r>
    </w:p>
    <w:p w:rsidR="007C3214" w:rsidRPr="008A54DE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- экскурсий,</w:t>
      </w:r>
    </w:p>
    <w:p w:rsidR="007C3214" w:rsidRPr="008A54DE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Pr="008A54DE">
        <w:rPr>
          <w:rFonts w:ascii="Arial" w:eastAsia="Times New Roman" w:hAnsi="Arial" w:cs="Arial"/>
          <w:color w:val="000000"/>
          <w:sz w:val="28"/>
          <w:szCs w:val="28"/>
        </w:rPr>
        <w:t xml:space="preserve"> для участия в различных мероприятиях, выездов на природу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 или </w:t>
      </w:r>
      <w:r w:rsidRPr="008A54DE">
        <w:rPr>
          <w:rFonts w:ascii="Arial" w:eastAsia="Times New Roman" w:hAnsi="Arial" w:cs="Arial"/>
          <w:color w:val="000000"/>
          <w:sz w:val="28"/>
          <w:szCs w:val="28"/>
        </w:rPr>
        <w:t>при проведении массовых мероприятий (с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оревнований по велоспорту, бегу</w:t>
      </w:r>
      <w:r w:rsidRPr="008A54DE">
        <w:rPr>
          <w:rFonts w:ascii="Arial" w:eastAsia="Times New Roman" w:hAnsi="Arial" w:cs="Arial"/>
          <w:color w:val="000000"/>
          <w:sz w:val="28"/>
          <w:szCs w:val="28"/>
        </w:rPr>
        <w:t xml:space="preserve"> и другим видам спорта, когда соревнования проходят на открытых площадках),</w:t>
      </w:r>
    </w:p>
    <w:p w:rsidR="007C3214" w:rsidRPr="008A54DE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- в других необходимых случаях.</w:t>
      </w:r>
    </w:p>
    <w:p w:rsidR="007C3214" w:rsidRPr="008A54DE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54DE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При выходе за территорию образовательного учреждения 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в</w:t>
      </w:r>
      <w:r w:rsidRPr="008A54DE">
        <w:rPr>
          <w:rFonts w:ascii="Arial" w:eastAsia="Times New Roman" w:hAnsi="Arial" w:cs="Arial"/>
          <w:color w:val="000000"/>
          <w:sz w:val="28"/>
          <w:szCs w:val="28"/>
        </w:rPr>
        <w:t>се дети должны быть одеты в светоотражающие жилеты.</w:t>
      </w:r>
    </w:p>
    <w:p w:rsidR="007C3214" w:rsidRPr="008A54DE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949B5">
        <w:rPr>
          <w:rFonts w:ascii="Arial" w:eastAsia="Times New Roman" w:hAnsi="Arial" w:cs="Arial"/>
          <w:bCs/>
          <w:i/>
          <w:sz w:val="28"/>
          <w:szCs w:val="28"/>
        </w:rPr>
        <w:t>Дошкольным образовательным учреждениям</w:t>
      </w:r>
      <w:r w:rsidRPr="008A54DE">
        <w:rPr>
          <w:rFonts w:ascii="Arial" w:eastAsia="Times New Roman" w:hAnsi="Arial" w:cs="Arial"/>
          <w:sz w:val="28"/>
          <w:szCs w:val="28"/>
        </w:rPr>
        <w:t> рекомендуется иметь не менее 2 комплектов (по 25 шт. в каждом) светоотражающих жилетов</w:t>
      </w:r>
      <w:r w:rsidR="00A07EB6">
        <w:rPr>
          <w:rFonts w:ascii="Arial" w:eastAsia="Times New Roman" w:hAnsi="Arial" w:cs="Arial"/>
          <w:sz w:val="28"/>
          <w:szCs w:val="28"/>
        </w:rPr>
        <w:t>,</w:t>
      </w:r>
      <w:r w:rsidRPr="008A54DE">
        <w:rPr>
          <w:rFonts w:ascii="Arial" w:eastAsia="Times New Roman" w:hAnsi="Arial" w:cs="Arial"/>
          <w:sz w:val="28"/>
          <w:szCs w:val="28"/>
        </w:rPr>
        <w:t xml:space="preserve"> для выхода с детьми за территорию детского сада.</w:t>
      </w:r>
    </w:p>
    <w:p w:rsidR="007C3214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949B5">
        <w:rPr>
          <w:rFonts w:ascii="Arial" w:eastAsia="Times New Roman" w:hAnsi="Arial" w:cs="Arial"/>
          <w:bCs/>
          <w:i/>
          <w:sz w:val="28"/>
          <w:szCs w:val="28"/>
        </w:rPr>
        <w:t>Общеобразовательным учреждениям</w:t>
      </w:r>
      <w:r w:rsidRPr="002949B5">
        <w:rPr>
          <w:rFonts w:ascii="Arial" w:eastAsia="Times New Roman" w:hAnsi="Arial" w:cs="Arial"/>
          <w:bCs/>
          <w:sz w:val="28"/>
          <w:szCs w:val="28"/>
        </w:rPr>
        <w:t xml:space="preserve"> с количеством детей до 400 человек</w:t>
      </w:r>
      <w:r w:rsidRPr="008A54DE">
        <w:rPr>
          <w:rFonts w:ascii="Arial" w:eastAsia="Times New Roman" w:hAnsi="Arial" w:cs="Arial"/>
          <w:sz w:val="28"/>
          <w:szCs w:val="28"/>
        </w:rPr>
        <w:t> </w:t>
      </w:r>
      <w:r w:rsidRPr="002949B5">
        <w:rPr>
          <w:rFonts w:ascii="Arial" w:eastAsia="Times New Roman" w:hAnsi="Arial" w:cs="Arial"/>
          <w:sz w:val="28"/>
          <w:szCs w:val="28"/>
        </w:rPr>
        <w:t>-</w:t>
      </w:r>
      <w:r w:rsidRPr="008A54DE">
        <w:rPr>
          <w:rFonts w:ascii="Arial" w:eastAsia="Times New Roman" w:hAnsi="Arial" w:cs="Arial"/>
          <w:sz w:val="28"/>
          <w:szCs w:val="28"/>
        </w:rPr>
        <w:t xml:space="preserve"> не менее 2 комплектов.</w:t>
      </w:r>
      <w:r w:rsidRPr="002949B5">
        <w:rPr>
          <w:rFonts w:ascii="Arial" w:eastAsia="Times New Roman" w:hAnsi="Arial" w:cs="Arial"/>
          <w:sz w:val="28"/>
          <w:szCs w:val="28"/>
        </w:rPr>
        <w:t xml:space="preserve"> </w:t>
      </w:r>
      <w:r w:rsidRPr="002949B5">
        <w:rPr>
          <w:rFonts w:ascii="Arial" w:eastAsia="Times New Roman" w:hAnsi="Arial" w:cs="Arial"/>
          <w:bCs/>
          <w:sz w:val="28"/>
          <w:szCs w:val="28"/>
        </w:rPr>
        <w:t>Школам с количеством детей от 400 до 800 человек</w:t>
      </w:r>
      <w:r w:rsidRPr="008A54DE">
        <w:rPr>
          <w:rFonts w:ascii="Arial" w:eastAsia="Times New Roman" w:hAnsi="Arial" w:cs="Arial"/>
          <w:sz w:val="28"/>
          <w:szCs w:val="28"/>
        </w:rPr>
        <w:t> </w:t>
      </w:r>
      <w:r w:rsidRPr="002949B5">
        <w:rPr>
          <w:rFonts w:ascii="Arial" w:eastAsia="Times New Roman" w:hAnsi="Arial" w:cs="Arial"/>
          <w:sz w:val="28"/>
          <w:szCs w:val="28"/>
        </w:rPr>
        <w:t>- не менее 4 комплектов,</w:t>
      </w:r>
      <w:r w:rsidRPr="008A54DE">
        <w:rPr>
          <w:rFonts w:ascii="Arial" w:eastAsia="Times New Roman" w:hAnsi="Arial" w:cs="Arial"/>
          <w:sz w:val="28"/>
          <w:szCs w:val="28"/>
        </w:rPr>
        <w:t xml:space="preserve"> с количеством детей более 800 человек </w:t>
      </w:r>
      <w:r w:rsidRPr="002949B5">
        <w:rPr>
          <w:rFonts w:ascii="Arial" w:eastAsia="Times New Roman" w:hAnsi="Arial" w:cs="Arial"/>
          <w:sz w:val="28"/>
          <w:szCs w:val="28"/>
        </w:rPr>
        <w:t>-</w:t>
      </w:r>
      <w:r w:rsidRPr="008A54DE">
        <w:rPr>
          <w:rFonts w:ascii="Arial" w:eastAsia="Times New Roman" w:hAnsi="Arial" w:cs="Arial"/>
          <w:sz w:val="28"/>
          <w:szCs w:val="28"/>
        </w:rPr>
        <w:t xml:space="preserve"> не менее 6 комплектов.</w:t>
      </w:r>
    </w:p>
    <w:p w:rsidR="002949B5" w:rsidRPr="008A54DE" w:rsidRDefault="002949B5" w:rsidP="002949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7C3214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949B5">
        <w:rPr>
          <w:rFonts w:ascii="Arial" w:eastAsia="Times New Roman" w:hAnsi="Arial" w:cs="Arial"/>
          <w:sz w:val="28"/>
          <w:szCs w:val="28"/>
        </w:rPr>
        <w:t xml:space="preserve">3) Сигнальный жилет - это средство индивидуальной защиты, поэтому важно применение его образовательным учреждением в повседневной работе. В случае возникновения дорожно-транспортного происшествия отсутствие жилета на ребенке может квалифицироваться как «Халатность» или «Оказание услуг, не отвечающих требованиям безопасности». А </w:t>
      </w:r>
      <w:r w:rsidR="002949B5">
        <w:rPr>
          <w:rFonts w:ascii="Arial" w:eastAsia="Times New Roman" w:hAnsi="Arial" w:cs="Arial"/>
          <w:sz w:val="28"/>
          <w:szCs w:val="28"/>
        </w:rPr>
        <w:t xml:space="preserve">его </w:t>
      </w:r>
      <w:r w:rsidRPr="002949B5">
        <w:rPr>
          <w:rFonts w:ascii="Arial" w:eastAsia="Times New Roman" w:hAnsi="Arial" w:cs="Arial"/>
          <w:sz w:val="28"/>
          <w:szCs w:val="28"/>
        </w:rPr>
        <w:t xml:space="preserve">наличие может наоборот помочь педагогу (или другому ответственному лицу) доказать то, что все </w:t>
      </w:r>
      <w:r w:rsidR="00A07EB6">
        <w:rPr>
          <w:rFonts w:ascii="Arial" w:eastAsia="Times New Roman" w:hAnsi="Arial" w:cs="Arial"/>
          <w:sz w:val="28"/>
          <w:szCs w:val="28"/>
        </w:rPr>
        <w:t>требования</w:t>
      </w:r>
      <w:r w:rsidRPr="002949B5">
        <w:rPr>
          <w:rFonts w:ascii="Arial" w:eastAsia="Times New Roman" w:hAnsi="Arial" w:cs="Arial"/>
          <w:sz w:val="28"/>
          <w:szCs w:val="28"/>
        </w:rPr>
        <w:t xml:space="preserve"> по безопасности были соблюдены.</w:t>
      </w:r>
    </w:p>
    <w:p w:rsidR="002949B5" w:rsidRPr="002949B5" w:rsidRDefault="002949B5" w:rsidP="002949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2949B5">
        <w:rPr>
          <w:rFonts w:ascii="Arial" w:hAnsi="Arial" w:cs="Arial"/>
          <w:b/>
          <w:i/>
          <w:sz w:val="28"/>
          <w:szCs w:val="28"/>
        </w:rPr>
        <w:t xml:space="preserve">Изделие соответствует ГОСТу Р </w:t>
      </w:r>
      <w:r w:rsidR="002949B5">
        <w:rPr>
          <w:rFonts w:ascii="Arial" w:hAnsi="Arial" w:cs="Arial"/>
          <w:b/>
          <w:i/>
          <w:sz w:val="28"/>
          <w:szCs w:val="28"/>
        </w:rPr>
        <w:t>12.4.219-99</w:t>
      </w:r>
      <w:r w:rsidRPr="002949B5">
        <w:rPr>
          <w:rFonts w:ascii="Arial" w:hAnsi="Arial" w:cs="Arial"/>
          <w:b/>
          <w:i/>
          <w:sz w:val="28"/>
          <w:szCs w:val="28"/>
        </w:rPr>
        <w:t>, имеет лимонный цвет, светоотражающие полосы шириной 50 мм, износостойкую ткань и регулируемые застежки.</w:t>
      </w:r>
    </w:p>
    <w:p w:rsidR="007C3214" w:rsidRPr="002949B5" w:rsidRDefault="007C3214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A34F6" w:rsidRPr="002949B5" w:rsidRDefault="00897F08" w:rsidP="002949B5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Cs/>
          <w:color w:val="000000"/>
          <w:sz w:val="28"/>
          <w:szCs w:val="28"/>
        </w:rPr>
        <w:t>И</w:t>
      </w:r>
      <w:r w:rsidR="00DA34F6" w:rsidRPr="002949B5">
        <w:rPr>
          <w:rFonts w:ascii="Arial" w:eastAsia="Times New Roman" w:hAnsi="Arial" w:cs="Arial"/>
          <w:iCs/>
          <w:color w:val="000000"/>
          <w:sz w:val="28"/>
          <w:szCs w:val="28"/>
        </w:rPr>
        <w:t>зображени</w:t>
      </w:r>
      <w:r w:rsidR="007C3214" w:rsidRPr="002949B5">
        <w:rPr>
          <w:rFonts w:ascii="Arial" w:eastAsia="Times New Roman" w:hAnsi="Arial" w:cs="Arial"/>
          <w:iCs/>
          <w:color w:val="000000"/>
          <w:sz w:val="28"/>
          <w:szCs w:val="28"/>
        </w:rPr>
        <w:t>е</w:t>
      </w:r>
      <w:r w:rsidR="00DA34F6" w:rsidRPr="002949B5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доступн</w:t>
      </w:r>
      <w:r w:rsidR="007C3214" w:rsidRPr="002949B5">
        <w:rPr>
          <w:rFonts w:ascii="Arial" w:eastAsia="Times New Roman" w:hAnsi="Arial" w:cs="Arial"/>
          <w:iCs/>
          <w:color w:val="000000"/>
          <w:sz w:val="28"/>
          <w:szCs w:val="28"/>
        </w:rPr>
        <w:t>о</w:t>
      </w:r>
      <w:r w:rsidRPr="002949B5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для просмотра </w:t>
      </w:r>
      <w:r w:rsidR="00390303" w:rsidRPr="002949B5">
        <w:rPr>
          <w:rFonts w:ascii="Arial" w:hAnsi="Arial" w:cs="Arial"/>
          <w:sz w:val="28"/>
          <w:szCs w:val="28"/>
        </w:rPr>
        <w:t xml:space="preserve">на </w:t>
      </w:r>
      <w:r w:rsidR="000B37B9" w:rsidRPr="002949B5">
        <w:rPr>
          <w:rFonts w:ascii="Arial" w:hAnsi="Arial" w:cs="Arial"/>
          <w:sz w:val="28"/>
          <w:szCs w:val="28"/>
        </w:rPr>
        <w:t>5</w:t>
      </w:r>
      <w:r w:rsidR="00390303" w:rsidRPr="002949B5">
        <w:rPr>
          <w:rFonts w:ascii="Arial" w:hAnsi="Arial" w:cs="Arial"/>
          <w:sz w:val="28"/>
          <w:szCs w:val="28"/>
        </w:rPr>
        <w:t xml:space="preserve"> стр. данного письма</w:t>
      </w:r>
      <w:r w:rsidRPr="002949B5">
        <w:rPr>
          <w:rFonts w:ascii="Arial" w:hAnsi="Arial" w:cs="Arial"/>
          <w:sz w:val="28"/>
          <w:szCs w:val="28"/>
        </w:rPr>
        <w:t xml:space="preserve"> .</w:t>
      </w:r>
    </w:p>
    <w:p w:rsidR="001C42FC" w:rsidRPr="002949B5" w:rsidRDefault="001C42FC" w:rsidP="002949B5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85295C" w:rsidRPr="002949B5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  <w:t>Имеется два размера:</w:t>
      </w:r>
    </w:p>
    <w:p w:rsidR="007C3214" w:rsidRPr="002949B5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- Размер № 1 - </w:t>
      </w:r>
      <w:r w:rsidRPr="002949B5">
        <w:rPr>
          <w:rFonts w:ascii="Arial" w:hAnsi="Arial" w:cs="Arial"/>
          <w:sz w:val="28"/>
          <w:szCs w:val="28"/>
        </w:rPr>
        <w:t>размер 26 - 30, для детей 3-6 лет.</w:t>
      </w:r>
    </w:p>
    <w:p w:rsidR="007C3214" w:rsidRPr="002949B5" w:rsidRDefault="007C3214" w:rsidP="002949B5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- Размер № 2 - </w:t>
      </w:r>
      <w:r w:rsidRPr="002949B5">
        <w:rPr>
          <w:rFonts w:ascii="Arial" w:hAnsi="Arial" w:cs="Arial"/>
          <w:sz w:val="28"/>
          <w:szCs w:val="28"/>
        </w:rPr>
        <w:t>размер 30 - 34, для детей 7-12 лет.</w:t>
      </w:r>
    </w:p>
    <w:p w:rsidR="000701D1" w:rsidRPr="002949B5" w:rsidRDefault="000701D1" w:rsidP="002949B5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305D39" w:rsidRPr="002949B5" w:rsidRDefault="00305D39" w:rsidP="002949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b/>
          <w:color w:val="000000"/>
          <w:sz w:val="28"/>
          <w:szCs w:val="28"/>
        </w:rPr>
        <w:t>Ниже указана стоимость (с учетом пересылки Почтой России):</w:t>
      </w:r>
    </w:p>
    <w:p w:rsidR="008D112D" w:rsidRPr="002949B5" w:rsidRDefault="008D112D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5D39" w:rsidRPr="002949B5" w:rsidRDefault="000870E6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Минимальный заказ </w:t>
      </w:r>
      <w:r w:rsidR="007C3214" w:rsidRPr="002949B5">
        <w:rPr>
          <w:rFonts w:ascii="Arial" w:eastAsia="Times New Roman" w:hAnsi="Arial" w:cs="Arial"/>
          <w:color w:val="000000"/>
          <w:sz w:val="28"/>
          <w:szCs w:val="28"/>
          <w:u w:val="single"/>
        </w:rPr>
        <w:t>2</w:t>
      </w:r>
      <w:r w:rsidRPr="002949B5">
        <w:rPr>
          <w:rFonts w:ascii="Arial" w:eastAsia="Times New Roman" w:hAnsi="Arial" w:cs="Arial"/>
          <w:color w:val="000000"/>
          <w:sz w:val="28"/>
          <w:szCs w:val="28"/>
          <w:u w:val="single"/>
        </w:rPr>
        <w:t>5 шт.</w:t>
      </w:r>
      <w:r w:rsidR="002949B5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(одного из размеров)</w:t>
      </w:r>
      <w:r w:rsidRPr="002949B5">
        <w:rPr>
          <w:rFonts w:ascii="Arial" w:eastAsia="Times New Roman" w:hAnsi="Arial" w:cs="Arial"/>
          <w:color w:val="000000"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0870E6" w:rsidRPr="002949B5" w:rsidTr="000870E6">
        <w:tc>
          <w:tcPr>
            <w:tcW w:w="5341" w:type="dxa"/>
          </w:tcPr>
          <w:p w:rsidR="000870E6" w:rsidRPr="002949B5" w:rsidRDefault="000870E6" w:rsidP="002949B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оличество (шт.)</w:t>
            </w:r>
          </w:p>
        </w:tc>
        <w:tc>
          <w:tcPr>
            <w:tcW w:w="5341" w:type="dxa"/>
          </w:tcPr>
          <w:p w:rsidR="000870E6" w:rsidRPr="002949B5" w:rsidRDefault="000870E6" w:rsidP="002949B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оимость (руб. за 1 шт.)</w:t>
            </w:r>
          </w:p>
        </w:tc>
      </w:tr>
      <w:tr w:rsidR="000870E6" w:rsidRPr="002949B5" w:rsidTr="000870E6">
        <w:tc>
          <w:tcPr>
            <w:tcW w:w="5341" w:type="dxa"/>
          </w:tcPr>
          <w:p w:rsidR="000870E6" w:rsidRPr="002949B5" w:rsidRDefault="000870E6" w:rsidP="002949B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 xml:space="preserve">От </w:t>
            </w:r>
            <w:r w:rsidR="007C3214" w:rsidRPr="002949B5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Pr="002949B5">
              <w:rPr>
                <w:rFonts w:ascii="Arial" w:eastAsia="Times New Roman" w:hAnsi="Arial" w:cs="Arial"/>
                <w:sz w:val="28"/>
                <w:szCs w:val="28"/>
              </w:rPr>
              <w:t xml:space="preserve">5 до </w:t>
            </w:r>
            <w:r w:rsidR="007C3214" w:rsidRPr="002949B5">
              <w:rPr>
                <w:rFonts w:ascii="Arial" w:eastAsia="Times New Roman" w:hAnsi="Arial" w:cs="Arial"/>
                <w:sz w:val="28"/>
                <w:szCs w:val="28"/>
              </w:rPr>
              <w:t>32</w:t>
            </w: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5341" w:type="dxa"/>
          </w:tcPr>
          <w:p w:rsidR="000870E6" w:rsidRPr="002949B5" w:rsidRDefault="007C3214" w:rsidP="002949B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60</w:t>
            </w:r>
            <w:r w:rsidR="000870E6" w:rsidRPr="002949B5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</w:tr>
      <w:tr w:rsidR="000870E6" w:rsidRPr="002949B5" w:rsidTr="000870E6">
        <w:tc>
          <w:tcPr>
            <w:tcW w:w="5341" w:type="dxa"/>
          </w:tcPr>
          <w:p w:rsidR="000870E6" w:rsidRPr="002949B5" w:rsidRDefault="000870E6" w:rsidP="002949B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 xml:space="preserve">От </w:t>
            </w:r>
            <w:r w:rsidR="007C3214" w:rsidRPr="002949B5">
              <w:rPr>
                <w:rFonts w:ascii="Arial" w:eastAsia="Times New Roman" w:hAnsi="Arial" w:cs="Arial"/>
                <w:sz w:val="28"/>
                <w:szCs w:val="28"/>
              </w:rPr>
              <w:t>32</w:t>
            </w:r>
            <w:r w:rsidRPr="002949B5">
              <w:rPr>
                <w:rFonts w:ascii="Arial" w:eastAsia="Times New Roman" w:hAnsi="Arial" w:cs="Arial"/>
                <w:sz w:val="28"/>
                <w:szCs w:val="28"/>
              </w:rPr>
              <w:t xml:space="preserve">6 до </w:t>
            </w:r>
            <w:r w:rsidR="007C3214" w:rsidRPr="002949B5">
              <w:rPr>
                <w:rFonts w:ascii="Arial" w:eastAsia="Times New Roman" w:hAnsi="Arial" w:cs="Arial"/>
                <w:sz w:val="28"/>
                <w:szCs w:val="28"/>
              </w:rPr>
              <w:t>62</w:t>
            </w: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5341" w:type="dxa"/>
          </w:tcPr>
          <w:p w:rsidR="000870E6" w:rsidRPr="002949B5" w:rsidRDefault="007C3214" w:rsidP="002949B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580</w:t>
            </w:r>
          </w:p>
        </w:tc>
      </w:tr>
      <w:tr w:rsidR="000870E6" w:rsidRPr="002949B5" w:rsidTr="000870E6">
        <w:tc>
          <w:tcPr>
            <w:tcW w:w="5341" w:type="dxa"/>
          </w:tcPr>
          <w:p w:rsidR="000870E6" w:rsidRPr="002949B5" w:rsidRDefault="007C3214" w:rsidP="002949B5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выше 625</w:t>
            </w:r>
          </w:p>
        </w:tc>
        <w:tc>
          <w:tcPr>
            <w:tcW w:w="5341" w:type="dxa"/>
          </w:tcPr>
          <w:p w:rsidR="000870E6" w:rsidRPr="002949B5" w:rsidRDefault="007C3214" w:rsidP="002949B5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0</w:t>
            </w:r>
          </w:p>
        </w:tc>
      </w:tr>
    </w:tbl>
    <w:p w:rsidR="000870E6" w:rsidRPr="002949B5" w:rsidRDefault="000870E6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113D" w:rsidRPr="002949B5" w:rsidRDefault="0095113D" w:rsidP="002949B5">
      <w:pPr>
        <w:spacing w:after="0" w:line="240" w:lineRule="auto"/>
        <w:jc w:val="both"/>
        <w:rPr>
          <w:rStyle w:val="a6"/>
          <w:rFonts w:ascii="Arial" w:hAnsi="Arial" w:cs="Arial"/>
          <w:b w:val="0"/>
          <w:i/>
          <w:color w:val="000000"/>
          <w:sz w:val="28"/>
          <w:szCs w:val="28"/>
          <w:u w:val="single"/>
        </w:rPr>
      </w:pPr>
      <w:r w:rsidRPr="002949B5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 xml:space="preserve">ВАЖНО! </w:t>
      </w:r>
      <w:r w:rsidRPr="002949B5">
        <w:rPr>
          <w:rStyle w:val="a6"/>
          <w:rFonts w:ascii="Arial" w:hAnsi="Arial" w:cs="Arial"/>
          <w:b w:val="0"/>
          <w:i/>
          <w:color w:val="000000"/>
          <w:sz w:val="28"/>
          <w:szCs w:val="28"/>
          <w:u w:val="single"/>
        </w:rPr>
        <w:t xml:space="preserve">Для увеличения количества заказанных </w:t>
      </w:r>
      <w:r w:rsidR="007C3214" w:rsidRPr="002949B5">
        <w:rPr>
          <w:rStyle w:val="a6"/>
          <w:rFonts w:ascii="Arial" w:hAnsi="Arial" w:cs="Arial"/>
          <w:b w:val="0"/>
          <w:i/>
          <w:color w:val="000000"/>
          <w:sz w:val="28"/>
          <w:szCs w:val="28"/>
          <w:u w:val="single"/>
        </w:rPr>
        <w:t>жилетов</w:t>
      </w:r>
      <w:r w:rsidRPr="002949B5">
        <w:rPr>
          <w:rStyle w:val="a6"/>
          <w:rFonts w:ascii="Arial" w:hAnsi="Arial" w:cs="Arial"/>
          <w:b w:val="0"/>
          <w:i/>
          <w:color w:val="000000"/>
          <w:sz w:val="28"/>
          <w:szCs w:val="28"/>
          <w:u w:val="single"/>
        </w:rPr>
        <w:t xml:space="preserve">, а как следствие уменьшения их стоимости можно воспользоваться «методом кооперации», т.е. сделать совместный заказ с другими образовательными организациями. В </w:t>
      </w:r>
      <w:r w:rsidR="002949B5" w:rsidRPr="002949B5">
        <w:rPr>
          <w:rStyle w:val="a6"/>
          <w:rFonts w:ascii="Arial" w:hAnsi="Arial" w:cs="Arial"/>
          <w:b w:val="0"/>
          <w:i/>
          <w:color w:val="000000"/>
          <w:sz w:val="28"/>
          <w:szCs w:val="28"/>
          <w:u w:val="single"/>
        </w:rPr>
        <w:t>этом случае</w:t>
      </w:r>
      <w:r w:rsidRPr="002949B5">
        <w:rPr>
          <w:rStyle w:val="a6"/>
          <w:rFonts w:ascii="Arial" w:hAnsi="Arial" w:cs="Arial"/>
          <w:b w:val="0"/>
          <w:i/>
          <w:color w:val="000000"/>
          <w:sz w:val="28"/>
          <w:szCs w:val="28"/>
          <w:u w:val="single"/>
        </w:rPr>
        <w:t xml:space="preserve"> в заявке должна быть указана одна организация и единый адрес-получателя. Оплату можно произвести несколькими квитанциями, но они все должны быть прикреплены к письму с заявкой. </w:t>
      </w:r>
    </w:p>
    <w:p w:rsidR="002949B5" w:rsidRPr="002949B5" w:rsidRDefault="0095113D" w:rsidP="002949B5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949B5">
        <w:rPr>
          <w:rStyle w:val="a6"/>
          <w:rFonts w:ascii="Arial" w:hAnsi="Arial" w:cs="Arial"/>
          <w:b w:val="0"/>
          <w:color w:val="000000"/>
          <w:sz w:val="28"/>
          <w:szCs w:val="28"/>
        </w:rPr>
        <w:t>Под формой заявки необходимо указать, что заказ происходит «методом кооперации» (и количество организаций).</w:t>
      </w:r>
    </w:p>
    <w:p w:rsidR="00522EAA" w:rsidRDefault="00522EAA" w:rsidP="002949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949B5" w:rsidRDefault="00305D39" w:rsidP="002949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Форма заявки на заказ</w:t>
      </w:r>
      <w:r w:rsidR="0007635F"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07635F" w:rsidRPr="002949B5" w:rsidRDefault="002949B5" w:rsidP="002949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949B5">
        <w:rPr>
          <w:rFonts w:ascii="Arial" w:hAnsi="Arial" w:cs="Arial"/>
          <w:b/>
          <w:sz w:val="28"/>
          <w:szCs w:val="28"/>
        </w:rPr>
        <w:t>детски</w:t>
      </w:r>
      <w:r>
        <w:rPr>
          <w:rFonts w:ascii="Arial" w:hAnsi="Arial" w:cs="Arial"/>
          <w:b/>
          <w:sz w:val="28"/>
          <w:szCs w:val="28"/>
        </w:rPr>
        <w:t>х</w:t>
      </w:r>
      <w:r w:rsidRPr="002949B5">
        <w:rPr>
          <w:rFonts w:ascii="Arial" w:hAnsi="Arial" w:cs="Arial"/>
          <w:b/>
          <w:sz w:val="28"/>
          <w:szCs w:val="28"/>
        </w:rPr>
        <w:t xml:space="preserve"> светоотражающи</w:t>
      </w:r>
      <w:r>
        <w:rPr>
          <w:rFonts w:ascii="Arial" w:hAnsi="Arial" w:cs="Arial"/>
          <w:b/>
          <w:sz w:val="28"/>
          <w:szCs w:val="28"/>
        </w:rPr>
        <w:t>х</w:t>
      </w:r>
      <w:r w:rsidRPr="002949B5">
        <w:rPr>
          <w:rFonts w:ascii="Arial" w:hAnsi="Arial" w:cs="Arial"/>
          <w:b/>
          <w:sz w:val="28"/>
          <w:szCs w:val="28"/>
        </w:rPr>
        <w:t xml:space="preserve"> жилет</w:t>
      </w:r>
      <w:r>
        <w:rPr>
          <w:rFonts w:ascii="Arial" w:hAnsi="Arial" w:cs="Arial"/>
          <w:b/>
          <w:sz w:val="28"/>
          <w:szCs w:val="28"/>
        </w:rPr>
        <w:t>ов</w:t>
      </w:r>
      <w:r w:rsidR="00305D39" w:rsidRPr="002949B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:rsidR="00BA2924" w:rsidRPr="002949B5" w:rsidRDefault="00305D39" w:rsidP="002949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(направляется на </w:t>
      </w:r>
      <w:r w:rsidRPr="002949B5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</w:p>
    <w:p w:rsidR="00305D39" w:rsidRPr="002949B5" w:rsidRDefault="00BA2924" w:rsidP="002949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в текстовом виде в файле </w:t>
      </w:r>
      <w:r w:rsidRPr="002949B5">
        <w:rPr>
          <w:rFonts w:ascii="Arial" w:eastAsia="Times New Roman" w:hAnsi="Arial" w:cs="Arial"/>
          <w:color w:val="000000"/>
          <w:sz w:val="28"/>
          <w:szCs w:val="28"/>
          <w:lang w:val="en-US"/>
        </w:rPr>
        <w:t>word</w:t>
      </w:r>
      <w:r w:rsidR="00542533">
        <w:rPr>
          <w:rFonts w:ascii="Arial" w:eastAsia="Times New Roman" w:hAnsi="Arial" w:cs="Arial"/>
          <w:color w:val="000000"/>
          <w:sz w:val="28"/>
          <w:szCs w:val="28"/>
        </w:rPr>
        <w:t>, до 10 ноября 2015 г.</w:t>
      </w:r>
      <w:r w:rsidR="00305D39" w:rsidRPr="002949B5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305D39" w:rsidRPr="002949B5" w:rsidRDefault="00305D39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71"/>
        <w:gridCol w:w="3911"/>
      </w:tblGrid>
      <w:tr w:rsidR="00305D39" w:rsidRPr="002949B5" w:rsidTr="001146E0">
        <w:trPr>
          <w:trHeight w:val="99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3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2949B5" w:rsidTr="001146E0"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Сокращенное наименование образовательного учреждения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2949B5" w:rsidTr="001146E0"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Контактные данные образовательного учреждения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2949B5" w:rsidTr="001146E0"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ФИО руководителя образовательного учреждения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2949B5" w:rsidTr="001C42FC">
        <w:trPr>
          <w:trHeight w:val="696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ФИО контактного лиц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05D39" w:rsidRPr="002949B5" w:rsidTr="001146E0"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2949B5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№ размер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2949B5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i/>
                <w:sz w:val="28"/>
                <w:szCs w:val="28"/>
              </w:rPr>
              <w:t>Первый (</w:t>
            </w:r>
            <w:r w:rsidRPr="002949B5">
              <w:rPr>
                <w:rFonts w:ascii="Arial" w:hAnsi="Arial" w:cs="Arial"/>
                <w:i/>
                <w:sz w:val="28"/>
                <w:szCs w:val="28"/>
              </w:rPr>
              <w:t>3-6 лет</w:t>
            </w:r>
            <w:r w:rsidRPr="002949B5">
              <w:rPr>
                <w:rFonts w:ascii="Arial" w:eastAsia="Times New Roman" w:hAnsi="Arial" w:cs="Arial"/>
                <w:i/>
                <w:sz w:val="28"/>
                <w:szCs w:val="28"/>
              </w:rPr>
              <w:t>), второй (</w:t>
            </w:r>
            <w:r w:rsidRPr="002949B5">
              <w:rPr>
                <w:rFonts w:ascii="Arial" w:hAnsi="Arial" w:cs="Arial"/>
                <w:i/>
                <w:sz w:val="28"/>
                <w:szCs w:val="28"/>
              </w:rPr>
              <w:t>7-12 лет</w:t>
            </w:r>
            <w:r w:rsidRPr="002949B5">
              <w:rPr>
                <w:rFonts w:ascii="Arial" w:eastAsia="Times New Roman" w:hAnsi="Arial" w:cs="Arial"/>
                <w:i/>
                <w:sz w:val="28"/>
                <w:szCs w:val="28"/>
              </w:rPr>
              <w:t>) или оба</w:t>
            </w:r>
          </w:p>
        </w:tc>
      </w:tr>
      <w:tr w:rsidR="002949B5" w:rsidRPr="002949B5" w:rsidTr="001146E0"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B5" w:rsidRPr="002949B5" w:rsidRDefault="002949B5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</w:rPr>
              <w:t>Количество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жилетов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B5" w:rsidRPr="002949B5" w:rsidRDefault="002949B5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i/>
                <w:sz w:val="28"/>
                <w:szCs w:val="28"/>
              </w:rPr>
              <w:t>Если заказ сделан на оба вида, необходимо указать количество по каждому виду</w:t>
            </w:r>
          </w:p>
          <w:p w:rsidR="002949B5" w:rsidRPr="002949B5" w:rsidRDefault="002949B5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Минимальный заказ </w:t>
            </w: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по каждому из размеров </w:t>
            </w:r>
            <w:r w:rsidR="00542533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не менее </w:t>
            </w:r>
            <w:r w:rsidRPr="002949B5">
              <w:rPr>
                <w:rFonts w:ascii="Arial" w:eastAsia="Times New Roman" w:hAnsi="Arial" w:cs="Arial"/>
                <w:i/>
                <w:sz w:val="28"/>
                <w:szCs w:val="28"/>
              </w:rPr>
              <w:t>25 шт.</w:t>
            </w:r>
          </w:p>
        </w:tc>
      </w:tr>
      <w:tr w:rsidR="00305D39" w:rsidRPr="002949B5" w:rsidTr="001146E0"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  проведение платежа (оплату заказа), сумма оплаты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D39" w:rsidRPr="002949B5" w:rsidRDefault="00305D39" w:rsidP="002949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949B5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Прикрепляется отсканированный документ</w:t>
            </w:r>
          </w:p>
        </w:tc>
      </w:tr>
    </w:tbl>
    <w:p w:rsidR="00626815" w:rsidRPr="002949B5" w:rsidRDefault="00305D39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305D39" w:rsidRPr="00713D28" w:rsidRDefault="00305D39" w:rsidP="00713D2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В теме письма необходимо указать «Заказ </w:t>
      </w:r>
      <w:r w:rsidR="00713D28" w:rsidRPr="00713D28">
        <w:rPr>
          <w:rFonts w:ascii="Arial" w:hAnsi="Arial" w:cs="Arial"/>
          <w:sz w:val="28"/>
          <w:szCs w:val="28"/>
        </w:rPr>
        <w:t>детских светоотражающих жилетов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». К заявке обязательно прикрепляется отсканированный документ, подтверждающий оплату заказа.</w:t>
      </w:r>
    </w:p>
    <w:p w:rsidR="00626815" w:rsidRPr="002949B5" w:rsidRDefault="00626815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26815" w:rsidRPr="002949B5" w:rsidRDefault="00626815" w:rsidP="002949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49B5">
        <w:rPr>
          <w:rFonts w:ascii="Arial" w:hAnsi="Arial" w:cs="Arial"/>
          <w:sz w:val="28"/>
          <w:szCs w:val="28"/>
        </w:rPr>
        <w:t xml:space="preserve">В случае необходимости оформления </w:t>
      </w:r>
      <w:r w:rsidR="0039159E" w:rsidRPr="002949B5">
        <w:rPr>
          <w:rFonts w:ascii="Arial" w:hAnsi="Arial" w:cs="Arial"/>
          <w:sz w:val="28"/>
          <w:szCs w:val="28"/>
        </w:rPr>
        <w:t>Д</w:t>
      </w:r>
      <w:r w:rsidRPr="002949B5">
        <w:rPr>
          <w:rFonts w:ascii="Arial" w:hAnsi="Arial" w:cs="Arial"/>
          <w:sz w:val="28"/>
          <w:szCs w:val="28"/>
        </w:rPr>
        <w:t xml:space="preserve">оговора, </w:t>
      </w:r>
      <w:r w:rsidR="0039159E" w:rsidRPr="002949B5">
        <w:rPr>
          <w:rFonts w:ascii="Arial" w:hAnsi="Arial" w:cs="Arial"/>
          <w:sz w:val="28"/>
          <w:szCs w:val="28"/>
        </w:rPr>
        <w:t>С</w:t>
      </w:r>
      <w:r w:rsidRPr="002949B5">
        <w:rPr>
          <w:rFonts w:ascii="Arial" w:hAnsi="Arial" w:cs="Arial"/>
          <w:sz w:val="28"/>
          <w:szCs w:val="28"/>
        </w:rPr>
        <w:t xml:space="preserve">чета и </w:t>
      </w:r>
      <w:r w:rsidR="0039159E" w:rsidRPr="002949B5">
        <w:rPr>
          <w:rFonts w:ascii="Arial" w:hAnsi="Arial" w:cs="Arial"/>
          <w:sz w:val="28"/>
          <w:szCs w:val="28"/>
        </w:rPr>
        <w:t>А</w:t>
      </w:r>
      <w:r w:rsidRPr="002949B5">
        <w:rPr>
          <w:rFonts w:ascii="Arial" w:hAnsi="Arial" w:cs="Arial"/>
          <w:sz w:val="28"/>
          <w:szCs w:val="28"/>
        </w:rPr>
        <w:t xml:space="preserve">кта </w:t>
      </w:r>
      <w:r w:rsidR="00AA4C9F" w:rsidRPr="002949B5">
        <w:rPr>
          <w:rFonts w:ascii="Arial" w:hAnsi="Arial" w:cs="Arial"/>
          <w:sz w:val="28"/>
          <w:szCs w:val="28"/>
        </w:rPr>
        <w:t>об оказании услуг</w:t>
      </w:r>
      <w:r w:rsidRPr="002949B5">
        <w:rPr>
          <w:rFonts w:ascii="Arial" w:hAnsi="Arial" w:cs="Arial"/>
          <w:sz w:val="28"/>
          <w:szCs w:val="28"/>
        </w:rPr>
        <w:t xml:space="preserve"> следует направить на </w:t>
      </w:r>
      <w:r w:rsidRPr="002949B5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2949B5">
        <w:rPr>
          <w:rFonts w:ascii="Arial" w:hAnsi="Arial" w:cs="Arial"/>
          <w:sz w:val="28"/>
          <w:szCs w:val="28"/>
        </w:rPr>
        <w:t xml:space="preserve"> </w:t>
      </w:r>
      <w:r w:rsidR="00C73E24" w:rsidRPr="002949B5">
        <w:rPr>
          <w:rFonts w:ascii="Arial" w:hAnsi="Arial" w:cs="Arial"/>
          <w:sz w:val="28"/>
          <w:szCs w:val="28"/>
        </w:rPr>
        <w:t xml:space="preserve">полные </w:t>
      </w:r>
      <w:r w:rsidRPr="002949B5">
        <w:rPr>
          <w:rFonts w:ascii="Arial" w:hAnsi="Arial" w:cs="Arial"/>
          <w:sz w:val="28"/>
          <w:szCs w:val="28"/>
        </w:rPr>
        <w:t>реквизиты организации</w:t>
      </w:r>
      <w:r w:rsidR="00AA4C9F" w:rsidRPr="002949B5">
        <w:rPr>
          <w:rFonts w:ascii="Arial" w:hAnsi="Arial" w:cs="Arial"/>
          <w:sz w:val="28"/>
          <w:szCs w:val="28"/>
        </w:rPr>
        <w:t xml:space="preserve"> (вместе с заполненной формой заявки)</w:t>
      </w:r>
      <w:r w:rsidRPr="002949B5">
        <w:rPr>
          <w:rFonts w:ascii="Arial" w:hAnsi="Arial" w:cs="Arial"/>
          <w:sz w:val="28"/>
          <w:szCs w:val="28"/>
        </w:rPr>
        <w:t>.</w:t>
      </w:r>
    </w:p>
    <w:p w:rsidR="00305D39" w:rsidRPr="002949B5" w:rsidRDefault="00305D39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26815" w:rsidRPr="002949B5" w:rsidRDefault="006A71AD" w:rsidP="002949B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П</w:t>
      </w:r>
      <w:r w:rsidR="00626815"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одготовка заказа будет осуществляться </w:t>
      </w:r>
      <w:r w:rsidR="00AA4C9F"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о</w:t>
      </w:r>
      <w:r w:rsidR="00626815"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1</w:t>
      </w:r>
      <w:r w:rsidR="00542533">
        <w:rPr>
          <w:rFonts w:ascii="Arial" w:eastAsia="Times New Roman" w:hAnsi="Arial" w:cs="Arial"/>
          <w:i/>
          <w:iCs/>
          <w:color w:val="000000"/>
          <w:sz w:val="28"/>
          <w:szCs w:val="28"/>
        </w:rPr>
        <w:t>4</w:t>
      </w:r>
      <w:r w:rsidR="00626815"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календарных дней, далее сроки доставки</w:t>
      </w:r>
      <w:r w:rsidR="003911C3"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будут зависеть от работы Почты.</w:t>
      </w:r>
      <w:r w:rsidR="0054253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Но чем раньше направлена заявка, тем раньше будет подготовлен заказ.</w:t>
      </w:r>
    </w:p>
    <w:p w:rsidR="005B7082" w:rsidRDefault="005B7082" w:rsidP="002949B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B7082" w:rsidRDefault="005B7082" w:rsidP="002949B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B7082" w:rsidRDefault="005B7082" w:rsidP="002949B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B7082" w:rsidRDefault="005B7082" w:rsidP="002949B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14D46" w:rsidRPr="002949B5" w:rsidRDefault="00C14D46" w:rsidP="002949B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Оплату можно внести одним из двух удобных Вам способов:</w:t>
      </w:r>
    </w:p>
    <w:p w:rsidR="00222378" w:rsidRPr="002949B5" w:rsidRDefault="00222378" w:rsidP="002949B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C14D46" w:rsidRPr="002949B5" w:rsidRDefault="00C14D46" w:rsidP="002949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- На карту </w:t>
      </w:r>
      <w:r w:rsidR="004A6844" w:rsidRPr="002949B5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АО «Сбербанка России» - для желающих внести денежные средства через кассу отделения, банкомат данного банка или с помощью системы для физических лиц «СбербанкОнлайн».</w:t>
      </w:r>
    </w:p>
    <w:p w:rsidR="00C14D46" w:rsidRPr="002949B5" w:rsidRDefault="00C14D46" w:rsidP="002949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- На реквизиты организации - для желающих внести денежные средства через отделение </w:t>
      </w:r>
      <w:r w:rsidR="004A6844" w:rsidRPr="002949B5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АО «Сберба</w:t>
      </w:r>
      <w:r w:rsidR="00551DAA" w:rsidRPr="002949B5">
        <w:rPr>
          <w:rFonts w:ascii="Arial" w:eastAsia="Times New Roman" w:hAnsi="Arial" w:cs="Arial"/>
          <w:color w:val="000000"/>
          <w:sz w:val="28"/>
          <w:szCs w:val="28"/>
        </w:rPr>
        <w:t>нка России» или другого банка РФ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, или списанием со счета юридического лица.</w:t>
      </w:r>
    </w:p>
    <w:p w:rsidR="00C14D46" w:rsidRPr="002949B5" w:rsidRDefault="00C14D46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73F46" w:rsidRPr="002949B5" w:rsidRDefault="00A73F46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Подготовка заказ</w:t>
      </w:r>
      <w:r w:rsidR="00551DAA" w:rsidRPr="002949B5">
        <w:rPr>
          <w:rFonts w:ascii="Arial" w:eastAsia="Times New Roman" w:hAnsi="Arial" w:cs="Arial"/>
          <w:color w:val="000000"/>
          <w:sz w:val="28"/>
          <w:szCs w:val="28"/>
        </w:rPr>
        <w:t>а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 осуществляется с момента поступления денежных средств на счет. В первом случае (на карту </w:t>
      </w:r>
      <w:r w:rsidR="004A6844" w:rsidRPr="002949B5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АО «Сбербанка России») поступление </w:t>
      </w:r>
      <w:r w:rsidR="00A87344" w:rsidRPr="002949B5">
        <w:rPr>
          <w:rFonts w:ascii="Arial" w:eastAsia="Times New Roman" w:hAnsi="Arial" w:cs="Arial"/>
          <w:color w:val="000000"/>
          <w:sz w:val="28"/>
          <w:szCs w:val="28"/>
        </w:rPr>
        <w:t>до 1 суток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, во втором - до 5 рабочих дней, сроки можно уточнить у банка, через который проводит</w:t>
      </w:r>
      <w:r w:rsidR="00551DAA" w:rsidRPr="002949B5">
        <w:rPr>
          <w:rFonts w:ascii="Arial" w:eastAsia="Times New Roman" w:hAnsi="Arial" w:cs="Arial"/>
          <w:color w:val="000000"/>
          <w:sz w:val="28"/>
          <w:szCs w:val="28"/>
        </w:rPr>
        <w:t>ся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 операци</w:t>
      </w:r>
      <w:r w:rsidR="00551DAA" w:rsidRPr="002949B5">
        <w:rPr>
          <w:rFonts w:ascii="Arial" w:eastAsia="Times New Roman" w:hAnsi="Arial" w:cs="Arial"/>
          <w:color w:val="000000"/>
          <w:sz w:val="28"/>
          <w:szCs w:val="28"/>
        </w:rPr>
        <w:t>я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A73F46" w:rsidRPr="002949B5" w:rsidRDefault="00A73F46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14D46" w:rsidRPr="002949B5" w:rsidRDefault="00C14D46" w:rsidP="002949B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949B5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еквизиты для оплаты:</w:t>
      </w:r>
    </w:p>
    <w:p w:rsidR="00C14D46" w:rsidRPr="002949B5" w:rsidRDefault="00C14D46" w:rsidP="002949B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949B5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2949B5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(за </w:t>
      </w:r>
      <w:r w:rsidR="005B7082">
        <w:rPr>
          <w:rFonts w:ascii="Arial" w:eastAsia="Times New Roman" w:hAnsi="Arial" w:cs="Arial"/>
          <w:color w:val="000000"/>
          <w:sz w:val="28"/>
          <w:szCs w:val="28"/>
        </w:rPr>
        <w:t>жилеты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b/>
          <w:color w:val="000000"/>
          <w:sz w:val="28"/>
          <w:szCs w:val="28"/>
        </w:rPr>
        <w:t>2) На карту ПАО «Сбербанка России»:</w:t>
      </w:r>
    </w:p>
    <w:p w:rsidR="004A6844" w:rsidRPr="002949B5" w:rsidRDefault="005B7082" w:rsidP="002949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469380017597260</w:t>
      </w:r>
      <w:r w:rsidR="004A6844"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4A6844" w:rsidRPr="002949B5">
        <w:rPr>
          <w:rFonts w:ascii="Arial" w:eastAsia="Times New Roman" w:hAnsi="Arial" w:cs="Arial"/>
          <w:color w:val="000000"/>
          <w:sz w:val="28"/>
          <w:szCs w:val="28"/>
          <w:lang w:val="en-US"/>
        </w:rPr>
        <w:t>MasterCard</w:t>
      </w:r>
      <w:r w:rsidR="004A6844" w:rsidRPr="002949B5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4A6844" w:rsidRPr="002949B5" w:rsidRDefault="004A6844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(за </w:t>
      </w:r>
      <w:r w:rsidR="005B7082">
        <w:rPr>
          <w:rFonts w:ascii="Arial" w:eastAsia="Times New Roman" w:hAnsi="Arial" w:cs="Arial"/>
          <w:color w:val="000000"/>
          <w:sz w:val="28"/>
          <w:szCs w:val="28"/>
        </w:rPr>
        <w:t>жилеты</w:t>
      </w:r>
      <w:r w:rsidRPr="002949B5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305D39" w:rsidRPr="002949B5" w:rsidRDefault="00305D39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B1569" w:rsidRPr="002949B5" w:rsidRDefault="00DB1569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Независимо от способа оплаты закрывающим документом заказа является Акт об оказании услуг.</w:t>
      </w:r>
    </w:p>
    <w:p w:rsidR="005B6EA9" w:rsidRPr="002949B5" w:rsidRDefault="005B6EA9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B1569" w:rsidRPr="002949B5" w:rsidRDefault="00763DD9" w:rsidP="002949B5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Вся дополнительная информация публикуется на сайте </w:t>
      </w:r>
      <w:r w:rsidRPr="002949B5">
        <w:rPr>
          <w:rFonts w:ascii="Arial" w:eastAsia="Times New Roman" w:hAnsi="Arial" w:cs="Arial"/>
          <w:iCs/>
          <w:color w:val="000000"/>
          <w:sz w:val="28"/>
          <w:szCs w:val="28"/>
          <w:lang w:val="en-US"/>
        </w:rPr>
        <w:t>www</w:t>
      </w:r>
      <w:r w:rsidRPr="002949B5">
        <w:rPr>
          <w:rFonts w:ascii="Arial" w:eastAsia="Times New Roman" w:hAnsi="Arial" w:cs="Arial"/>
          <w:iCs/>
          <w:color w:val="000000"/>
          <w:sz w:val="28"/>
          <w:szCs w:val="28"/>
        </w:rPr>
        <w:t>.</w:t>
      </w:r>
      <w:r w:rsidRPr="002949B5">
        <w:rPr>
          <w:rFonts w:ascii="Arial" w:eastAsia="Times New Roman" w:hAnsi="Arial" w:cs="Arial"/>
          <w:iCs/>
          <w:color w:val="000000"/>
          <w:sz w:val="28"/>
          <w:szCs w:val="28"/>
          <w:lang w:val="en-US"/>
        </w:rPr>
        <w:t>infrastblago</w:t>
      </w:r>
      <w:r w:rsidRPr="002949B5">
        <w:rPr>
          <w:rFonts w:ascii="Arial" w:eastAsia="Times New Roman" w:hAnsi="Arial" w:cs="Arial"/>
          <w:iCs/>
          <w:color w:val="000000"/>
          <w:sz w:val="28"/>
          <w:szCs w:val="28"/>
        </w:rPr>
        <w:t>.</w:t>
      </w:r>
      <w:r w:rsidRPr="002949B5">
        <w:rPr>
          <w:rFonts w:ascii="Arial" w:eastAsia="Times New Roman" w:hAnsi="Arial" w:cs="Arial"/>
          <w:iCs/>
          <w:color w:val="000000"/>
          <w:sz w:val="28"/>
          <w:szCs w:val="28"/>
          <w:lang w:val="en-US"/>
        </w:rPr>
        <w:t>ru</w:t>
      </w:r>
      <w:r w:rsidRPr="002949B5">
        <w:rPr>
          <w:rFonts w:ascii="Arial" w:eastAsia="Times New Roman" w:hAnsi="Arial" w:cs="Arial"/>
          <w:iCs/>
          <w:color w:val="000000"/>
          <w:sz w:val="28"/>
          <w:szCs w:val="28"/>
        </w:rPr>
        <w:t>.</w:t>
      </w:r>
    </w:p>
    <w:p w:rsidR="00763DD9" w:rsidRPr="002949B5" w:rsidRDefault="00763DD9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5D39" w:rsidRPr="002949B5" w:rsidRDefault="00305D39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Все вопросы по заказу также направляются  на blago-konkurs@mail.r</w:t>
      </w:r>
      <w:r w:rsidR="001146E0" w:rsidRPr="002949B5">
        <w:rPr>
          <w:rFonts w:ascii="Arial" w:eastAsia="Times New Roman" w:hAnsi="Arial" w:cs="Arial"/>
          <w:color w:val="000000"/>
          <w:sz w:val="28"/>
          <w:szCs w:val="28"/>
        </w:rPr>
        <w:t>u или по телефон</w:t>
      </w:r>
      <w:r w:rsidR="00763DD9" w:rsidRPr="002949B5">
        <w:rPr>
          <w:rFonts w:ascii="Arial" w:eastAsia="Times New Roman" w:hAnsi="Arial" w:cs="Arial"/>
          <w:color w:val="000000"/>
          <w:sz w:val="28"/>
          <w:szCs w:val="28"/>
        </w:rPr>
        <w:t>у</w:t>
      </w:r>
      <w:r w:rsidR="001146E0" w:rsidRPr="002949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B1569" w:rsidRPr="002949B5">
        <w:rPr>
          <w:rFonts w:ascii="Arial" w:eastAsia="Times New Roman" w:hAnsi="Arial" w:cs="Arial"/>
          <w:color w:val="000000"/>
          <w:sz w:val="28"/>
          <w:szCs w:val="28"/>
        </w:rPr>
        <w:t>8(915)4190072.</w:t>
      </w:r>
    </w:p>
    <w:p w:rsidR="00305D39" w:rsidRPr="002949B5" w:rsidRDefault="00305D39" w:rsidP="00294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305D39" w:rsidRPr="002949B5" w:rsidRDefault="00305D39" w:rsidP="002949B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С уважением, руководитель Ресурсного центра</w:t>
      </w:r>
    </w:p>
    <w:p w:rsidR="00305D39" w:rsidRPr="002949B5" w:rsidRDefault="00305D39" w:rsidP="002949B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«Инфраструктура Благотворительности» (</w:t>
      </w: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  <w:lang w:val="en-US"/>
        </w:rPr>
        <w:t>www</w:t>
      </w: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  <w:lang w:val="en-US"/>
        </w:rPr>
        <w:t>infrastblago</w:t>
      </w: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  <w:lang w:val="en-US"/>
        </w:rPr>
        <w:t>ru</w:t>
      </w: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)</w:t>
      </w:r>
    </w:p>
    <w:p w:rsidR="00763DD9" w:rsidRPr="002949B5" w:rsidRDefault="00305D39" w:rsidP="002949B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2949B5">
        <w:rPr>
          <w:rFonts w:ascii="Arial" w:eastAsia="Times New Roman" w:hAnsi="Arial" w:cs="Arial"/>
          <w:i/>
          <w:iCs/>
          <w:color w:val="000000"/>
          <w:sz w:val="28"/>
          <w:szCs w:val="28"/>
        </w:rPr>
        <w:t>Володин Сергей Александрович</w:t>
      </w:r>
    </w:p>
    <w:p w:rsidR="00763DD9" w:rsidRPr="002949B5" w:rsidRDefault="00763DD9" w:rsidP="002949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63DD9" w:rsidRPr="002949B5" w:rsidRDefault="00763DD9" w:rsidP="002949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63DD9" w:rsidRPr="002949B5" w:rsidRDefault="00763DD9" w:rsidP="002949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45ABF" w:rsidRPr="002949B5" w:rsidRDefault="00145ABF" w:rsidP="002949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45ABF" w:rsidRPr="002949B5" w:rsidRDefault="00145ABF" w:rsidP="002949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67D4A" w:rsidRPr="00DA6D35" w:rsidRDefault="00DA6D35" w:rsidP="002949B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A6D35">
        <w:rPr>
          <w:rFonts w:ascii="Arial" w:hAnsi="Arial" w:cs="Arial"/>
          <w:b/>
          <w:sz w:val="32"/>
          <w:szCs w:val="32"/>
        </w:rPr>
        <w:lastRenderedPageBreak/>
        <w:t>Детский светоотражающий (сигнальный) жилет</w:t>
      </w:r>
    </w:p>
    <w:p w:rsidR="00A67D4A" w:rsidRPr="002949B5" w:rsidRDefault="00A67D4A" w:rsidP="002949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90303" w:rsidRPr="002949B5" w:rsidRDefault="00390303" w:rsidP="002949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B3256" w:rsidRPr="002949B5" w:rsidRDefault="00DA6D35" w:rsidP="002949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882756" cy="599676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80" cy="600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03" w:rsidRPr="002949B5" w:rsidRDefault="00390303" w:rsidP="002949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61F7C" w:rsidRPr="002949B5" w:rsidRDefault="00961F7C" w:rsidP="002949B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755778" w:rsidRPr="002949B5" w:rsidRDefault="00755778" w:rsidP="002949B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sectPr w:rsidR="00755778" w:rsidRPr="002949B5" w:rsidSect="007F2C9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42" w:rsidRDefault="00847B42" w:rsidP="00626815">
      <w:pPr>
        <w:spacing w:after="0" w:line="240" w:lineRule="auto"/>
      </w:pPr>
      <w:r>
        <w:separator/>
      </w:r>
    </w:p>
  </w:endnote>
  <w:endnote w:type="continuationSeparator" w:id="1">
    <w:p w:rsidR="00847B42" w:rsidRDefault="00847B42" w:rsidP="0062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42594"/>
      <w:docPartObj>
        <w:docPartGallery w:val="Page Numbers (Bottom of Page)"/>
        <w:docPartUnique/>
      </w:docPartObj>
    </w:sdtPr>
    <w:sdtContent>
      <w:p w:rsidR="0031271F" w:rsidRDefault="00936026">
        <w:pPr>
          <w:pStyle w:val="ac"/>
          <w:jc w:val="center"/>
        </w:pPr>
        <w:fldSimple w:instr=" PAGE   \* MERGEFORMAT ">
          <w:r w:rsidR="005E6B87">
            <w:rPr>
              <w:noProof/>
            </w:rPr>
            <w:t>1</w:t>
          </w:r>
        </w:fldSimple>
      </w:p>
    </w:sdtContent>
  </w:sdt>
  <w:p w:rsidR="0031271F" w:rsidRDefault="003127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42" w:rsidRDefault="00847B42" w:rsidP="00626815">
      <w:pPr>
        <w:spacing w:after="0" w:line="240" w:lineRule="auto"/>
      </w:pPr>
      <w:r>
        <w:separator/>
      </w:r>
    </w:p>
  </w:footnote>
  <w:footnote w:type="continuationSeparator" w:id="1">
    <w:p w:rsidR="00847B42" w:rsidRDefault="00847B42" w:rsidP="00626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C93"/>
    <w:rsid w:val="000021E8"/>
    <w:rsid w:val="00004056"/>
    <w:rsid w:val="00026009"/>
    <w:rsid w:val="0003123E"/>
    <w:rsid w:val="000344A5"/>
    <w:rsid w:val="00056370"/>
    <w:rsid w:val="000701D1"/>
    <w:rsid w:val="0007635F"/>
    <w:rsid w:val="000870E6"/>
    <w:rsid w:val="00090529"/>
    <w:rsid w:val="000B37B9"/>
    <w:rsid w:val="000B7536"/>
    <w:rsid w:val="000C0B9E"/>
    <w:rsid w:val="000D4F4D"/>
    <w:rsid w:val="001013F2"/>
    <w:rsid w:val="001146E0"/>
    <w:rsid w:val="00133CA4"/>
    <w:rsid w:val="001371D1"/>
    <w:rsid w:val="00145ABF"/>
    <w:rsid w:val="001558C9"/>
    <w:rsid w:val="00160B88"/>
    <w:rsid w:val="00184BD6"/>
    <w:rsid w:val="001920BB"/>
    <w:rsid w:val="001A3E8F"/>
    <w:rsid w:val="001A47BE"/>
    <w:rsid w:val="001A7B0D"/>
    <w:rsid w:val="001B6DAC"/>
    <w:rsid w:val="001C42FC"/>
    <w:rsid w:val="001F7FF7"/>
    <w:rsid w:val="00222378"/>
    <w:rsid w:val="002346C9"/>
    <w:rsid w:val="00253540"/>
    <w:rsid w:val="00253547"/>
    <w:rsid w:val="00257839"/>
    <w:rsid w:val="0027653E"/>
    <w:rsid w:val="002949B5"/>
    <w:rsid w:val="002A0DCA"/>
    <w:rsid w:val="002C548F"/>
    <w:rsid w:val="002E283F"/>
    <w:rsid w:val="002E3E5D"/>
    <w:rsid w:val="00305D39"/>
    <w:rsid w:val="0031271F"/>
    <w:rsid w:val="00313B80"/>
    <w:rsid w:val="00316A6E"/>
    <w:rsid w:val="00337F5C"/>
    <w:rsid w:val="00353988"/>
    <w:rsid w:val="00364607"/>
    <w:rsid w:val="00365B44"/>
    <w:rsid w:val="00387028"/>
    <w:rsid w:val="00390303"/>
    <w:rsid w:val="0039057F"/>
    <w:rsid w:val="003911C3"/>
    <w:rsid w:val="0039159E"/>
    <w:rsid w:val="003B47E7"/>
    <w:rsid w:val="003E01F6"/>
    <w:rsid w:val="004214C9"/>
    <w:rsid w:val="0046189F"/>
    <w:rsid w:val="004A616B"/>
    <w:rsid w:val="004A6844"/>
    <w:rsid w:val="004B4F89"/>
    <w:rsid w:val="004D2517"/>
    <w:rsid w:val="004E3D03"/>
    <w:rsid w:val="00522EAA"/>
    <w:rsid w:val="00526B5A"/>
    <w:rsid w:val="0053423A"/>
    <w:rsid w:val="00542533"/>
    <w:rsid w:val="00551DAA"/>
    <w:rsid w:val="005A494D"/>
    <w:rsid w:val="005B6EA9"/>
    <w:rsid w:val="005B7082"/>
    <w:rsid w:val="005E6B87"/>
    <w:rsid w:val="005F45DC"/>
    <w:rsid w:val="00626815"/>
    <w:rsid w:val="0062701B"/>
    <w:rsid w:val="006427EE"/>
    <w:rsid w:val="006452DC"/>
    <w:rsid w:val="0064619A"/>
    <w:rsid w:val="006567D7"/>
    <w:rsid w:val="00676115"/>
    <w:rsid w:val="006763CA"/>
    <w:rsid w:val="00683DED"/>
    <w:rsid w:val="006A71AD"/>
    <w:rsid w:val="006E01C4"/>
    <w:rsid w:val="006F2211"/>
    <w:rsid w:val="00703263"/>
    <w:rsid w:val="00713D28"/>
    <w:rsid w:val="00735422"/>
    <w:rsid w:val="00741CF9"/>
    <w:rsid w:val="00755778"/>
    <w:rsid w:val="00757539"/>
    <w:rsid w:val="00761823"/>
    <w:rsid w:val="00763DD9"/>
    <w:rsid w:val="0076453D"/>
    <w:rsid w:val="0076568C"/>
    <w:rsid w:val="007A1677"/>
    <w:rsid w:val="007A53CC"/>
    <w:rsid w:val="007C3214"/>
    <w:rsid w:val="007C7518"/>
    <w:rsid w:val="007D797D"/>
    <w:rsid w:val="007F2C93"/>
    <w:rsid w:val="007F7888"/>
    <w:rsid w:val="00822A85"/>
    <w:rsid w:val="00834C88"/>
    <w:rsid w:val="00847B42"/>
    <w:rsid w:val="0085295C"/>
    <w:rsid w:val="008669AC"/>
    <w:rsid w:val="008671DF"/>
    <w:rsid w:val="008723E0"/>
    <w:rsid w:val="00897F08"/>
    <w:rsid w:val="008A60A2"/>
    <w:rsid w:val="008C1363"/>
    <w:rsid w:val="008D112D"/>
    <w:rsid w:val="008E1F2A"/>
    <w:rsid w:val="009328E4"/>
    <w:rsid w:val="00932C2A"/>
    <w:rsid w:val="00936026"/>
    <w:rsid w:val="0095113D"/>
    <w:rsid w:val="00961F7C"/>
    <w:rsid w:val="0098680A"/>
    <w:rsid w:val="0099145C"/>
    <w:rsid w:val="009F25DA"/>
    <w:rsid w:val="009F4A37"/>
    <w:rsid w:val="00A07EB6"/>
    <w:rsid w:val="00A45334"/>
    <w:rsid w:val="00A67D4A"/>
    <w:rsid w:val="00A73F46"/>
    <w:rsid w:val="00A87344"/>
    <w:rsid w:val="00AA4C9F"/>
    <w:rsid w:val="00AB3256"/>
    <w:rsid w:val="00AD0B38"/>
    <w:rsid w:val="00AD7913"/>
    <w:rsid w:val="00AE303C"/>
    <w:rsid w:val="00AE65AD"/>
    <w:rsid w:val="00AF3142"/>
    <w:rsid w:val="00B04ECE"/>
    <w:rsid w:val="00B2467C"/>
    <w:rsid w:val="00B41C53"/>
    <w:rsid w:val="00B57740"/>
    <w:rsid w:val="00B62177"/>
    <w:rsid w:val="00B777C6"/>
    <w:rsid w:val="00B8633C"/>
    <w:rsid w:val="00BA2924"/>
    <w:rsid w:val="00BB40AB"/>
    <w:rsid w:val="00BF4F68"/>
    <w:rsid w:val="00BF579D"/>
    <w:rsid w:val="00C11399"/>
    <w:rsid w:val="00C14D46"/>
    <w:rsid w:val="00C363E8"/>
    <w:rsid w:val="00C50319"/>
    <w:rsid w:val="00C55E06"/>
    <w:rsid w:val="00C73E24"/>
    <w:rsid w:val="00C75F5A"/>
    <w:rsid w:val="00CA23A5"/>
    <w:rsid w:val="00CC024F"/>
    <w:rsid w:val="00CC28FF"/>
    <w:rsid w:val="00CC4788"/>
    <w:rsid w:val="00CC6971"/>
    <w:rsid w:val="00D07640"/>
    <w:rsid w:val="00D25265"/>
    <w:rsid w:val="00D27963"/>
    <w:rsid w:val="00D824E0"/>
    <w:rsid w:val="00DA34F6"/>
    <w:rsid w:val="00DA6D35"/>
    <w:rsid w:val="00DA6FFA"/>
    <w:rsid w:val="00DB1569"/>
    <w:rsid w:val="00DC4E16"/>
    <w:rsid w:val="00DD3E05"/>
    <w:rsid w:val="00DE110E"/>
    <w:rsid w:val="00DF08ED"/>
    <w:rsid w:val="00DF3729"/>
    <w:rsid w:val="00E31DED"/>
    <w:rsid w:val="00E419C5"/>
    <w:rsid w:val="00EC2FF2"/>
    <w:rsid w:val="00ED2DE6"/>
    <w:rsid w:val="00EF4FFA"/>
    <w:rsid w:val="00EF5980"/>
    <w:rsid w:val="00F17A21"/>
    <w:rsid w:val="00F45052"/>
    <w:rsid w:val="00F53AE7"/>
    <w:rsid w:val="00F6254B"/>
    <w:rsid w:val="00FB30AD"/>
    <w:rsid w:val="00FC3A6F"/>
    <w:rsid w:val="00FE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5F5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C75F5A"/>
    <w:rPr>
      <w:color w:val="0000FF"/>
      <w:u w:val="single"/>
    </w:rPr>
  </w:style>
  <w:style w:type="character" w:styleId="a6">
    <w:name w:val="Strong"/>
    <w:basedOn w:val="a0"/>
    <w:uiPriority w:val="22"/>
    <w:qFormat/>
    <w:rsid w:val="00C75F5A"/>
    <w:rPr>
      <w:b/>
      <w:bCs/>
    </w:rPr>
  </w:style>
  <w:style w:type="character" w:customStyle="1" w:styleId="b-predefined-field">
    <w:name w:val="b-predefined-field"/>
    <w:basedOn w:val="a0"/>
    <w:rsid w:val="00C75F5A"/>
  </w:style>
  <w:style w:type="character" w:styleId="a7">
    <w:name w:val="Emphasis"/>
    <w:basedOn w:val="a0"/>
    <w:uiPriority w:val="20"/>
    <w:qFormat/>
    <w:rsid w:val="00305D39"/>
    <w:rPr>
      <w:i/>
      <w:iCs/>
    </w:rPr>
  </w:style>
  <w:style w:type="character" w:customStyle="1" w:styleId="apple-converted-space">
    <w:name w:val="apple-converted-space"/>
    <w:basedOn w:val="a0"/>
    <w:rsid w:val="00305D39"/>
  </w:style>
  <w:style w:type="paragraph" w:styleId="a8">
    <w:name w:val="Balloon Text"/>
    <w:basedOn w:val="a"/>
    <w:link w:val="a9"/>
    <w:uiPriority w:val="99"/>
    <w:semiHidden/>
    <w:unhideWhenUsed/>
    <w:rsid w:val="0042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4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2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6815"/>
  </w:style>
  <w:style w:type="paragraph" w:styleId="ac">
    <w:name w:val="footer"/>
    <w:basedOn w:val="a"/>
    <w:link w:val="ad"/>
    <w:uiPriority w:val="99"/>
    <w:unhideWhenUsed/>
    <w:rsid w:val="0062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6815"/>
  </w:style>
  <w:style w:type="character" w:customStyle="1" w:styleId="fulltext">
    <w:name w:val="fulltext"/>
    <w:basedOn w:val="a0"/>
    <w:rsid w:val="001F7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208A-13E1-4CB4-887E-177F56A0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0</cp:revision>
  <cp:lastPrinted>2015-10-25T10:41:00Z</cp:lastPrinted>
  <dcterms:created xsi:type="dcterms:W3CDTF">2015-03-09T08:59:00Z</dcterms:created>
  <dcterms:modified xsi:type="dcterms:W3CDTF">2015-10-25T11:01:00Z</dcterms:modified>
</cp:coreProperties>
</file>